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B6066" w:rsidRDefault="004B6066" w:rsidP="004B60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6066">
        <w:rPr>
          <w:rFonts w:ascii="Times New Roman" w:hAnsi="Times New Roman" w:cs="Times New Roman"/>
          <w:sz w:val="22"/>
        </w:rPr>
        <w:t>Форма № 2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</w:t>
      </w:r>
      <w:r w:rsidR="00102FD1">
        <w:rPr>
          <w:rFonts w:ascii="Times New Roman" w:hAnsi="Times New Roman" w:cs="Times New Roman"/>
          <w:sz w:val="22"/>
        </w:rPr>
        <w:t xml:space="preserve">                          </w:t>
      </w:r>
      <w:r w:rsidR="004069FD" w:rsidRPr="004B606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A0911" w:rsidRPr="004B6066">
        <w:rPr>
          <w:rFonts w:ascii="Times New Roman" w:hAnsi="Times New Roman" w:cs="Times New Roman"/>
          <w:sz w:val="26"/>
          <w:szCs w:val="26"/>
        </w:rPr>
        <w:t xml:space="preserve">№ </w:t>
      </w:r>
      <w:r w:rsidR="00540718" w:rsidRPr="004B6066">
        <w:rPr>
          <w:rFonts w:ascii="Times New Roman" w:hAnsi="Times New Roman" w:cs="Times New Roman"/>
          <w:sz w:val="26"/>
          <w:szCs w:val="26"/>
        </w:rPr>
        <w:t>2</w:t>
      </w:r>
    </w:p>
    <w:p w:rsidR="003A0911" w:rsidRDefault="00540718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736">
        <w:rPr>
          <w:rFonts w:ascii="Times New Roman" w:hAnsi="Times New Roman"/>
          <w:sz w:val="26"/>
          <w:szCs w:val="26"/>
        </w:rPr>
        <w:t>к Порядку предоставления субсид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на возмещение затрат субъе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малого и среднего предпринимательства, связанных с приобретением оборудования в целях создания и (или) развития либо               модернизации производства товаров (работ, услуг)</w:t>
      </w:r>
    </w:p>
    <w:p w:rsidR="007557F7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"/>
        <w:gridCol w:w="3270"/>
        <w:gridCol w:w="3544"/>
        <w:gridCol w:w="2100"/>
        <w:gridCol w:w="26"/>
      </w:tblGrid>
      <w:tr w:rsidR="004A3933" w:rsidRPr="004A3933" w:rsidTr="004A3933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933" w:rsidRPr="004A3933" w:rsidRDefault="004A3933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РАСЧЕТ</w:t>
            </w:r>
          </w:p>
          <w:p w:rsidR="00540718" w:rsidRDefault="004A3933" w:rsidP="009F7842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размера субсидии</w:t>
            </w:r>
            <w:r w:rsidR="00540718">
              <w:rPr>
                <w:sz w:val="26"/>
                <w:szCs w:val="26"/>
              </w:rPr>
              <w:t>, предоставляемой в _______ году</w:t>
            </w:r>
          </w:p>
          <w:p w:rsidR="009F7842" w:rsidRDefault="004A3933" w:rsidP="009F7842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 xml:space="preserve"> субъект</w:t>
            </w:r>
            <w:r w:rsidR="00540718">
              <w:rPr>
                <w:sz w:val="26"/>
                <w:szCs w:val="26"/>
              </w:rPr>
              <w:t xml:space="preserve">у </w:t>
            </w:r>
            <w:r w:rsidRPr="004A3933">
              <w:rPr>
                <w:sz w:val="26"/>
                <w:szCs w:val="26"/>
              </w:rPr>
              <w:t xml:space="preserve">малого и среднего предпринимательства </w:t>
            </w:r>
            <w:r w:rsidR="009F7842">
              <w:rPr>
                <w:sz w:val="26"/>
                <w:szCs w:val="26"/>
              </w:rPr>
              <w:t xml:space="preserve">Лесозаводского </w:t>
            </w:r>
          </w:p>
          <w:p w:rsidR="00540718" w:rsidRDefault="009F7842" w:rsidP="005407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  <w:r w:rsidR="004A3933" w:rsidRPr="004A3933">
              <w:rPr>
                <w:sz w:val="26"/>
                <w:szCs w:val="26"/>
              </w:rPr>
              <w:t xml:space="preserve"> округа, </w:t>
            </w:r>
            <w:r w:rsidR="00540718" w:rsidRPr="004A3933">
              <w:rPr>
                <w:sz w:val="26"/>
                <w:szCs w:val="26"/>
              </w:rPr>
              <w:t>на возмещение части затрат</w:t>
            </w:r>
            <w:r w:rsidR="00540718">
              <w:rPr>
                <w:sz w:val="26"/>
                <w:szCs w:val="26"/>
              </w:rPr>
              <w:t xml:space="preserve">, связанных с приобретением оборудования в целях создания и (или) развития либо модернизации производства товаров (работ, услуг), не включая затраты на монтаж </w:t>
            </w:r>
          </w:p>
          <w:p w:rsidR="009F7842" w:rsidRPr="00800B78" w:rsidRDefault="00540718" w:rsidP="00540718">
            <w:pPr>
              <w:pStyle w:val="ConsPlusNormal"/>
              <w:jc w:val="center"/>
              <w:rPr>
                <w:sz w:val="8"/>
                <w:szCs w:val="8"/>
              </w:rPr>
            </w:pPr>
            <w:r>
              <w:rPr>
                <w:sz w:val="26"/>
                <w:szCs w:val="26"/>
              </w:rPr>
              <w:t>и транспортировку оборудования</w:t>
            </w:r>
          </w:p>
        </w:tc>
      </w:tr>
      <w:tr w:rsidR="004A3933" w:rsidRPr="004A3933" w:rsidTr="006043E4">
        <w:trPr>
          <w:trHeight w:val="1701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4A3933" w:rsidRPr="009F7842" w:rsidRDefault="004A3933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F7842">
              <w:rPr>
                <w:sz w:val="20"/>
                <w:szCs w:val="20"/>
              </w:rPr>
              <w:t>(полное наименование юридического лица/индивидуального предпринимателя)</w:t>
            </w:r>
          </w:p>
          <w:p w:rsidR="009F7842" w:rsidRDefault="009F7842" w:rsidP="00186B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Идентификационный номер налогоплательщика _______________________________</w:t>
            </w: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ОГРН ___________________________________________________________________</w:t>
            </w:r>
          </w:p>
          <w:p w:rsidR="004A3933" w:rsidRPr="004A3933" w:rsidRDefault="004A3933" w:rsidP="009F784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6043E4" w:rsidRPr="004A3933" w:rsidTr="00604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731"/>
        </w:trPr>
        <w:tc>
          <w:tcPr>
            <w:tcW w:w="761" w:type="dxa"/>
          </w:tcPr>
          <w:p w:rsidR="006043E4" w:rsidRPr="009F7842" w:rsidRDefault="006043E4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 xml:space="preserve">N </w:t>
            </w:r>
            <w:proofErr w:type="spellStart"/>
            <w:proofErr w:type="gramStart"/>
            <w:r w:rsidRPr="009F7842">
              <w:rPr>
                <w:sz w:val="22"/>
              </w:rPr>
              <w:t>п</w:t>
            </w:r>
            <w:proofErr w:type="spellEnd"/>
            <w:proofErr w:type="gramEnd"/>
            <w:r w:rsidRPr="009F7842">
              <w:rPr>
                <w:sz w:val="22"/>
              </w:rPr>
              <w:t>/</w:t>
            </w:r>
            <w:proofErr w:type="spellStart"/>
            <w:r w:rsidRPr="009F7842">
              <w:rPr>
                <w:sz w:val="22"/>
              </w:rPr>
              <w:t>п</w:t>
            </w:r>
            <w:proofErr w:type="spellEnd"/>
          </w:p>
        </w:tc>
        <w:tc>
          <w:tcPr>
            <w:tcW w:w="3270" w:type="dxa"/>
          </w:tcPr>
          <w:p w:rsidR="006043E4" w:rsidRPr="009F7842" w:rsidRDefault="006043E4" w:rsidP="00CD53EC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оборудования</w:t>
            </w:r>
          </w:p>
        </w:tc>
        <w:tc>
          <w:tcPr>
            <w:tcW w:w="3544" w:type="dxa"/>
          </w:tcPr>
          <w:p w:rsidR="006043E4" w:rsidRDefault="006043E4" w:rsidP="00186BB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визиты договора поставки </w:t>
            </w:r>
          </w:p>
          <w:p w:rsidR="006043E4" w:rsidRPr="009F7842" w:rsidRDefault="006043E4" w:rsidP="00186BB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(купли-продажи)</w:t>
            </w:r>
          </w:p>
        </w:tc>
        <w:tc>
          <w:tcPr>
            <w:tcW w:w="2100" w:type="dxa"/>
          </w:tcPr>
          <w:p w:rsidR="006043E4" w:rsidRDefault="006043E4" w:rsidP="00186BB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мма затрат, </w:t>
            </w:r>
          </w:p>
          <w:p w:rsidR="006043E4" w:rsidRPr="009F7842" w:rsidRDefault="006043E4" w:rsidP="00186BB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</w:tr>
      <w:tr w:rsidR="006043E4" w:rsidRPr="004A3933" w:rsidTr="00604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191"/>
        </w:trPr>
        <w:tc>
          <w:tcPr>
            <w:tcW w:w="761" w:type="dxa"/>
          </w:tcPr>
          <w:p w:rsidR="006043E4" w:rsidRPr="009F7842" w:rsidRDefault="006043E4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1</w:t>
            </w:r>
          </w:p>
        </w:tc>
        <w:tc>
          <w:tcPr>
            <w:tcW w:w="3270" w:type="dxa"/>
          </w:tcPr>
          <w:p w:rsidR="006043E4" w:rsidRPr="009F7842" w:rsidRDefault="006043E4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2</w:t>
            </w:r>
          </w:p>
        </w:tc>
        <w:tc>
          <w:tcPr>
            <w:tcW w:w="3544" w:type="dxa"/>
          </w:tcPr>
          <w:p w:rsidR="006043E4" w:rsidRPr="009F7842" w:rsidRDefault="006043E4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3</w:t>
            </w:r>
          </w:p>
        </w:tc>
        <w:tc>
          <w:tcPr>
            <w:tcW w:w="2100" w:type="dxa"/>
          </w:tcPr>
          <w:p w:rsidR="006043E4" w:rsidRPr="009F7842" w:rsidRDefault="006043E4" w:rsidP="006043E4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4</w:t>
            </w:r>
          </w:p>
        </w:tc>
      </w:tr>
      <w:tr w:rsidR="006043E4" w:rsidRPr="004A3933" w:rsidTr="00604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15"/>
        </w:trPr>
        <w:tc>
          <w:tcPr>
            <w:tcW w:w="761" w:type="dxa"/>
          </w:tcPr>
          <w:p w:rsidR="006043E4" w:rsidRPr="009F7842" w:rsidRDefault="006043E4" w:rsidP="00186BB3">
            <w:pPr>
              <w:pStyle w:val="ConsPlusNormal"/>
              <w:rPr>
                <w:sz w:val="22"/>
              </w:rPr>
            </w:pPr>
          </w:p>
        </w:tc>
        <w:tc>
          <w:tcPr>
            <w:tcW w:w="3270" w:type="dxa"/>
          </w:tcPr>
          <w:p w:rsidR="006043E4" w:rsidRPr="004A3933" w:rsidRDefault="006043E4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043E4" w:rsidRPr="004A3933" w:rsidRDefault="006043E4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6043E4" w:rsidRPr="004A3933" w:rsidRDefault="006043E4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6043E4" w:rsidRPr="004A3933" w:rsidTr="009C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15"/>
        </w:trPr>
        <w:tc>
          <w:tcPr>
            <w:tcW w:w="7575" w:type="dxa"/>
            <w:gridSpan w:val="3"/>
          </w:tcPr>
          <w:p w:rsidR="006043E4" w:rsidRPr="004A3933" w:rsidRDefault="006043E4" w:rsidP="006043E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сумма затрат, связанных с приобретением оборудования:</w:t>
            </w:r>
          </w:p>
        </w:tc>
        <w:tc>
          <w:tcPr>
            <w:tcW w:w="2100" w:type="dxa"/>
          </w:tcPr>
          <w:p w:rsidR="006043E4" w:rsidRPr="004A3933" w:rsidRDefault="006043E4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6043E4" w:rsidRPr="004A3933" w:rsidTr="007B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15"/>
        </w:trPr>
        <w:tc>
          <w:tcPr>
            <w:tcW w:w="7575" w:type="dxa"/>
            <w:gridSpan w:val="3"/>
          </w:tcPr>
          <w:p w:rsidR="006043E4" w:rsidRDefault="006043E4" w:rsidP="00186BB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затрат, подлежащая возмещению</w:t>
            </w:r>
          </w:p>
          <w:p w:rsidR="006043E4" w:rsidRPr="006043E4" w:rsidRDefault="006043E4" w:rsidP="00186BB3">
            <w:pPr>
              <w:pStyle w:val="ConsPlusNormal"/>
              <w:rPr>
                <w:i/>
                <w:sz w:val="26"/>
                <w:szCs w:val="26"/>
              </w:rPr>
            </w:pPr>
            <w:r w:rsidRPr="006043E4">
              <w:rPr>
                <w:i/>
                <w:sz w:val="26"/>
                <w:szCs w:val="26"/>
              </w:rPr>
              <w:t>(не более 80% от суммы, по строке «Итого сумма затрат, связанных с приобретением оборудования</w:t>
            </w:r>
            <w:r>
              <w:rPr>
                <w:i/>
                <w:sz w:val="26"/>
                <w:szCs w:val="26"/>
              </w:rPr>
              <w:t>»</w:t>
            </w:r>
            <w:r w:rsidRPr="006043E4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100" w:type="dxa"/>
          </w:tcPr>
          <w:p w:rsidR="006043E4" w:rsidRPr="004A3933" w:rsidRDefault="006043E4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4A3933" w:rsidRPr="004A3933" w:rsidRDefault="004A3933" w:rsidP="004A3933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4"/>
        <w:gridCol w:w="2624"/>
        <w:gridCol w:w="3043"/>
      </w:tblGrid>
      <w:tr w:rsidR="004A3933" w:rsidRPr="004A3933" w:rsidTr="004A3933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933" w:rsidRPr="00800B78" w:rsidRDefault="004A3933" w:rsidP="00186B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A3933" w:rsidRPr="004A3933" w:rsidTr="004A3933"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800B78" w:rsidRDefault="00800B78" w:rsidP="00186BB3">
            <w:pPr>
              <w:pStyle w:val="ConsPlusNormal"/>
              <w:rPr>
                <w:sz w:val="26"/>
                <w:szCs w:val="26"/>
              </w:rPr>
            </w:pPr>
          </w:p>
          <w:p w:rsidR="00800B78" w:rsidRDefault="004A3933" w:rsidP="00800B78">
            <w:pPr>
              <w:pStyle w:val="ConsPlusNormal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 xml:space="preserve">Руководитель </w:t>
            </w:r>
            <w:proofErr w:type="gramStart"/>
            <w:r w:rsidR="00800B78">
              <w:rPr>
                <w:sz w:val="26"/>
                <w:szCs w:val="26"/>
              </w:rPr>
              <w:t>юридического</w:t>
            </w:r>
            <w:proofErr w:type="gramEnd"/>
            <w:r w:rsidR="00800B78">
              <w:rPr>
                <w:sz w:val="26"/>
                <w:szCs w:val="26"/>
              </w:rPr>
              <w:t xml:space="preserve"> </w:t>
            </w:r>
          </w:p>
          <w:p w:rsidR="00800B78" w:rsidRDefault="00800B78" w:rsidP="00800B7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 / </w:t>
            </w:r>
            <w:proofErr w:type="gramStart"/>
            <w:r>
              <w:rPr>
                <w:sz w:val="26"/>
                <w:szCs w:val="26"/>
              </w:rPr>
              <w:t>индивидуальны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800B78" w:rsidRPr="004A3933" w:rsidRDefault="00800B78" w:rsidP="00800B7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A3933" w:rsidRPr="004A3933" w:rsidRDefault="004A3933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________________</w:t>
            </w:r>
          </w:p>
          <w:p w:rsidR="004A3933" w:rsidRPr="00800B78" w:rsidRDefault="004A3933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800B78">
              <w:rPr>
                <w:sz w:val="20"/>
                <w:szCs w:val="20"/>
              </w:rPr>
              <w:t>(подпись)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A3933" w:rsidRPr="004A3933" w:rsidRDefault="004A3933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________________</w:t>
            </w:r>
          </w:p>
          <w:p w:rsidR="004A3933" w:rsidRPr="00800B78" w:rsidRDefault="004A3933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800B78">
              <w:rPr>
                <w:sz w:val="20"/>
                <w:szCs w:val="20"/>
              </w:rPr>
              <w:t>(Ф.И.О.)</w:t>
            </w:r>
          </w:p>
        </w:tc>
      </w:tr>
      <w:tr w:rsidR="004A3933" w:rsidRPr="004A3933" w:rsidTr="004A3933"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800B78" w:rsidRDefault="00800B78" w:rsidP="00800B78">
            <w:pPr>
              <w:pStyle w:val="ConsPlus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</w:t>
            </w:r>
          </w:p>
          <w:p w:rsidR="00800B78" w:rsidRPr="007E7704" w:rsidRDefault="00800B78" w:rsidP="00800B78">
            <w:pPr>
              <w:pStyle w:val="ConsPlusNormal"/>
              <w:rPr>
                <w:sz w:val="20"/>
                <w:szCs w:val="20"/>
              </w:rPr>
            </w:pPr>
            <w:r w:rsidRPr="007E7704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</w:t>
            </w:r>
            <w:r w:rsidRPr="007E7704">
              <w:rPr>
                <w:sz w:val="20"/>
                <w:szCs w:val="20"/>
              </w:rPr>
              <w:t xml:space="preserve"> дата</w:t>
            </w:r>
          </w:p>
          <w:p w:rsidR="004A3933" w:rsidRDefault="00800B78" w:rsidP="00800B78">
            <w:pPr>
              <w:pStyle w:val="ConsPlusNormal"/>
              <w:jc w:val="both"/>
              <w:rPr>
                <w:sz w:val="25"/>
                <w:szCs w:val="25"/>
              </w:rPr>
            </w:pPr>
            <w:r w:rsidRPr="007E7704">
              <w:rPr>
                <w:sz w:val="25"/>
                <w:szCs w:val="25"/>
              </w:rPr>
              <w:t>М.П.</w:t>
            </w:r>
            <w:r w:rsidR="006043E4">
              <w:rPr>
                <w:sz w:val="25"/>
                <w:szCs w:val="25"/>
              </w:rPr>
              <w:t xml:space="preserve"> </w:t>
            </w:r>
          </w:p>
          <w:p w:rsidR="006043E4" w:rsidRPr="004A3933" w:rsidRDefault="006043E4" w:rsidP="00800B7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(при наличии)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4A3933" w:rsidRPr="004A3933" w:rsidRDefault="004A3933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A3933" w:rsidRPr="004A3933" w:rsidRDefault="004A3933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4A3933" w:rsidRPr="004A3933" w:rsidRDefault="004A3933" w:rsidP="004A3933">
      <w:pPr>
        <w:pStyle w:val="ConsPlusNormal"/>
        <w:jc w:val="both"/>
        <w:rPr>
          <w:sz w:val="26"/>
          <w:szCs w:val="26"/>
        </w:rPr>
      </w:pPr>
    </w:p>
    <w:p w:rsidR="004A3933" w:rsidRDefault="004A3933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4A3933" w:rsidSect="00B93CC4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50036"/>
    <w:rsid w:val="000B05EB"/>
    <w:rsid w:val="00102FD1"/>
    <w:rsid w:val="001F162C"/>
    <w:rsid w:val="00217148"/>
    <w:rsid w:val="00251004"/>
    <w:rsid w:val="002A5B5E"/>
    <w:rsid w:val="002E7FF2"/>
    <w:rsid w:val="00344290"/>
    <w:rsid w:val="00347632"/>
    <w:rsid w:val="003A0911"/>
    <w:rsid w:val="003D3D28"/>
    <w:rsid w:val="004069FD"/>
    <w:rsid w:val="00453164"/>
    <w:rsid w:val="00484E1F"/>
    <w:rsid w:val="004A3933"/>
    <w:rsid w:val="004B6066"/>
    <w:rsid w:val="005037FA"/>
    <w:rsid w:val="00510F42"/>
    <w:rsid w:val="00540718"/>
    <w:rsid w:val="0054425E"/>
    <w:rsid w:val="006043E4"/>
    <w:rsid w:val="006A220F"/>
    <w:rsid w:val="006C2127"/>
    <w:rsid w:val="006C6758"/>
    <w:rsid w:val="00735798"/>
    <w:rsid w:val="007557F7"/>
    <w:rsid w:val="007A1527"/>
    <w:rsid w:val="007E5C76"/>
    <w:rsid w:val="007E7704"/>
    <w:rsid w:val="00800B78"/>
    <w:rsid w:val="00817613"/>
    <w:rsid w:val="00836854"/>
    <w:rsid w:val="00933D09"/>
    <w:rsid w:val="00941E5F"/>
    <w:rsid w:val="009B2EEA"/>
    <w:rsid w:val="009F7842"/>
    <w:rsid w:val="00A55E61"/>
    <w:rsid w:val="00A70613"/>
    <w:rsid w:val="00AC34E3"/>
    <w:rsid w:val="00B93CC4"/>
    <w:rsid w:val="00C91735"/>
    <w:rsid w:val="00CC71D2"/>
    <w:rsid w:val="00CD53EC"/>
    <w:rsid w:val="00E219AC"/>
    <w:rsid w:val="00E44DC1"/>
    <w:rsid w:val="00E532A9"/>
    <w:rsid w:val="00ED1196"/>
    <w:rsid w:val="00EE6927"/>
    <w:rsid w:val="00F065C7"/>
    <w:rsid w:val="00F07016"/>
    <w:rsid w:val="00F31B2E"/>
    <w:rsid w:val="00F5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7E24-A059-4097-B3CE-C04F553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70</cp:revision>
  <cp:lastPrinted>2025-07-28T06:32:00Z</cp:lastPrinted>
  <dcterms:created xsi:type="dcterms:W3CDTF">2023-03-09T05:19:00Z</dcterms:created>
  <dcterms:modified xsi:type="dcterms:W3CDTF">2026-03-31T05:01:00Z</dcterms:modified>
</cp:coreProperties>
</file>